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655C" w14:textId="30345792" w:rsidR="000632E9" w:rsidRPr="006869B7" w:rsidRDefault="000632E9" w:rsidP="006869B7">
      <w:pPr>
        <w:shd w:val="clear" w:color="auto" w:fill="FFFFFF"/>
        <w:ind w:left="5670" w:hanging="425"/>
        <w:jc w:val="right"/>
        <w:rPr>
          <w:spacing w:val="-1"/>
          <w:sz w:val="16"/>
          <w:szCs w:val="16"/>
        </w:rPr>
      </w:pPr>
      <w:r w:rsidRPr="006869B7">
        <w:rPr>
          <w:spacing w:val="-1"/>
          <w:sz w:val="16"/>
          <w:szCs w:val="16"/>
        </w:rPr>
        <w:t>Załącznik nr 1 do Uchwały Zarządu Powiatu Wołomińskiego</w:t>
      </w:r>
      <w:r>
        <w:rPr>
          <w:spacing w:val="-1"/>
          <w:sz w:val="16"/>
          <w:szCs w:val="16"/>
        </w:rPr>
        <w:br/>
      </w:r>
      <w:r w:rsidRPr="006869B7">
        <w:rPr>
          <w:spacing w:val="-1"/>
          <w:sz w:val="16"/>
          <w:szCs w:val="16"/>
        </w:rPr>
        <w:t>nr VI</w:t>
      </w:r>
      <w:r w:rsidR="00605500">
        <w:rPr>
          <w:spacing w:val="-1"/>
          <w:sz w:val="16"/>
          <w:szCs w:val="16"/>
        </w:rPr>
        <w:t>-264</w:t>
      </w:r>
      <w:r w:rsidRPr="006869B7">
        <w:rPr>
          <w:spacing w:val="-1"/>
          <w:sz w:val="16"/>
          <w:szCs w:val="16"/>
        </w:rPr>
        <w:t>/2020 z dnia 2 września 2020 r.</w:t>
      </w:r>
    </w:p>
    <w:p w14:paraId="37075701" w14:textId="3C2C6217" w:rsidR="00546A68" w:rsidRPr="00C55E4E" w:rsidRDefault="00C04509" w:rsidP="00546A68">
      <w:pPr>
        <w:jc w:val="center"/>
        <w:rPr>
          <w:b/>
          <w:sz w:val="28"/>
        </w:rPr>
      </w:pPr>
      <w:r>
        <w:rPr>
          <w:b/>
          <w:sz w:val="28"/>
        </w:rPr>
        <w:t>Wniosek o</w:t>
      </w:r>
      <w:r w:rsidR="00546A68">
        <w:rPr>
          <w:b/>
          <w:sz w:val="28"/>
        </w:rPr>
        <w:t xml:space="preserve"> </w:t>
      </w:r>
      <w:r>
        <w:rPr>
          <w:b/>
          <w:sz w:val="28"/>
        </w:rPr>
        <w:t>współorganizację</w:t>
      </w:r>
      <w:r w:rsidRPr="00C04509">
        <w:rPr>
          <w:b/>
          <w:sz w:val="28"/>
        </w:rPr>
        <w:t xml:space="preserve"> </w:t>
      </w:r>
      <w:r>
        <w:rPr>
          <w:b/>
          <w:sz w:val="28"/>
        </w:rPr>
        <w:t xml:space="preserve">przez Powiat Wołomiński wydarzenia </w:t>
      </w:r>
      <w:r w:rsidR="00350979">
        <w:rPr>
          <w:b/>
          <w:sz w:val="28"/>
        </w:rPr>
        <w:br/>
      </w:r>
      <w:proofErr w:type="spellStart"/>
      <w:r>
        <w:rPr>
          <w:b/>
          <w:sz w:val="28"/>
        </w:rPr>
        <w:t>społeczno</w:t>
      </w:r>
      <w:proofErr w:type="spellEnd"/>
      <w:r>
        <w:rPr>
          <w:b/>
          <w:sz w:val="28"/>
        </w:rPr>
        <w:t xml:space="preserve"> – kulturalnego lub sportowego</w:t>
      </w:r>
    </w:p>
    <w:p w14:paraId="2FA19369" w14:textId="77777777" w:rsidR="00546A68" w:rsidRPr="006323F3" w:rsidRDefault="00546A68" w:rsidP="00546A68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586"/>
        <w:gridCol w:w="5812"/>
      </w:tblGrid>
      <w:tr w:rsidR="00546A68" w14:paraId="37DE71C7" w14:textId="77777777" w:rsidTr="00546A68">
        <w:trPr>
          <w:cantSplit/>
          <w:trHeight w:val="918"/>
        </w:trPr>
        <w:tc>
          <w:tcPr>
            <w:tcW w:w="491" w:type="dxa"/>
            <w:shd w:val="pct20" w:color="auto" w:fill="auto"/>
            <w:vAlign w:val="center"/>
          </w:tcPr>
          <w:p w14:paraId="64A0F903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1.</w:t>
            </w:r>
          </w:p>
        </w:tc>
        <w:tc>
          <w:tcPr>
            <w:tcW w:w="3586" w:type="dxa"/>
            <w:shd w:val="pct20" w:color="auto" w:fill="auto"/>
            <w:vAlign w:val="center"/>
          </w:tcPr>
          <w:p w14:paraId="0E7DC814" w14:textId="0DBBCEBF" w:rsidR="00546A68" w:rsidRPr="00546A68" w:rsidRDefault="00546A68" w:rsidP="00C04509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 xml:space="preserve">NAZWA </w:t>
            </w:r>
            <w:r w:rsidR="00C04509">
              <w:rPr>
                <w:b/>
                <w:sz w:val="22"/>
              </w:rPr>
              <w:t>WYDARZENIA</w:t>
            </w:r>
          </w:p>
        </w:tc>
        <w:tc>
          <w:tcPr>
            <w:tcW w:w="5812" w:type="dxa"/>
          </w:tcPr>
          <w:p w14:paraId="0A714E88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D558FA" w14:paraId="18FAC507" w14:textId="77777777" w:rsidTr="00546A68">
        <w:trPr>
          <w:cantSplit/>
          <w:trHeight w:val="918"/>
        </w:trPr>
        <w:tc>
          <w:tcPr>
            <w:tcW w:w="491" w:type="dxa"/>
            <w:shd w:val="pct20" w:color="auto" w:fill="auto"/>
            <w:vAlign w:val="center"/>
          </w:tcPr>
          <w:p w14:paraId="6BBFA5E0" w14:textId="77777777" w:rsidR="00D558FA" w:rsidRPr="00546A68" w:rsidRDefault="00D558FA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586" w:type="dxa"/>
            <w:shd w:val="pct20" w:color="auto" w:fill="auto"/>
            <w:vAlign w:val="center"/>
          </w:tcPr>
          <w:p w14:paraId="324B6043" w14:textId="78F72650" w:rsidR="00D558FA" w:rsidRPr="00546A68" w:rsidRDefault="00D558FA" w:rsidP="00C04509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 xml:space="preserve">TERMIN </w:t>
            </w:r>
            <w:r w:rsidR="00C04509">
              <w:rPr>
                <w:b/>
                <w:sz w:val="22"/>
              </w:rPr>
              <w:t>WYDARZENIA</w:t>
            </w:r>
          </w:p>
        </w:tc>
        <w:tc>
          <w:tcPr>
            <w:tcW w:w="5812" w:type="dxa"/>
          </w:tcPr>
          <w:p w14:paraId="10B8B4BF" w14:textId="77777777" w:rsidR="00D558FA" w:rsidRPr="00546A68" w:rsidRDefault="00D558FA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14:paraId="4B7584DD" w14:textId="77777777" w:rsidTr="006869B7">
        <w:trPr>
          <w:cantSplit/>
          <w:trHeight w:val="800"/>
        </w:trPr>
        <w:tc>
          <w:tcPr>
            <w:tcW w:w="491" w:type="dxa"/>
            <w:shd w:val="pct20" w:color="auto" w:fill="auto"/>
            <w:vAlign w:val="center"/>
          </w:tcPr>
          <w:p w14:paraId="67655583" w14:textId="77777777" w:rsidR="00546A68" w:rsidRPr="00546A68" w:rsidRDefault="00D558FA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  <w:r w:rsidR="00546A68" w:rsidRPr="00546A68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14:paraId="358E76BB" w14:textId="77777777"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 xml:space="preserve">MIEJSCE </w:t>
            </w:r>
            <w:r w:rsidR="00D558FA">
              <w:rPr>
                <w:b/>
                <w:sz w:val="22"/>
              </w:rPr>
              <w:t xml:space="preserve">REALIZACJI </w:t>
            </w:r>
            <w:r w:rsidR="00D558FA">
              <w:rPr>
                <w:b/>
                <w:sz w:val="22"/>
              </w:rPr>
              <w:br/>
              <w:t xml:space="preserve">(Nazwa i adres) </w:t>
            </w:r>
          </w:p>
        </w:tc>
        <w:tc>
          <w:tcPr>
            <w:tcW w:w="5812" w:type="dxa"/>
          </w:tcPr>
          <w:p w14:paraId="356DAC3E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14:paraId="1CC5800C" w14:textId="77777777" w:rsidTr="006869B7">
        <w:trPr>
          <w:cantSplit/>
          <w:trHeight w:val="788"/>
        </w:trPr>
        <w:tc>
          <w:tcPr>
            <w:tcW w:w="491" w:type="dxa"/>
            <w:shd w:val="pct20" w:color="auto" w:fill="auto"/>
            <w:vAlign w:val="center"/>
          </w:tcPr>
          <w:p w14:paraId="7676F0EB" w14:textId="77777777" w:rsidR="00546A68" w:rsidRPr="00546A68" w:rsidRDefault="00D558FA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  <w:r w:rsidR="00546A68" w:rsidRPr="00546A68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14:paraId="4C055105" w14:textId="77777777" w:rsidR="00546A68" w:rsidRPr="00546A68" w:rsidRDefault="00D558FA" w:rsidP="00546A6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NIOSKODAWCA </w:t>
            </w:r>
          </w:p>
        </w:tc>
        <w:tc>
          <w:tcPr>
            <w:tcW w:w="5812" w:type="dxa"/>
          </w:tcPr>
          <w:p w14:paraId="0072A4F3" w14:textId="77777777" w:rsidR="006C5ADD" w:rsidRDefault="006C5ADD" w:rsidP="00546A68">
            <w:pPr>
              <w:spacing w:line="360" w:lineRule="auto"/>
              <w:rPr>
                <w:sz w:val="22"/>
              </w:rPr>
            </w:pPr>
          </w:p>
          <w:p w14:paraId="492EA039" w14:textId="77777777" w:rsidR="006C5ADD" w:rsidRPr="00546A68" w:rsidRDefault="006C5ADD" w:rsidP="00546A68">
            <w:pPr>
              <w:spacing w:line="360" w:lineRule="auto"/>
              <w:rPr>
                <w:sz w:val="22"/>
              </w:rPr>
            </w:pPr>
          </w:p>
        </w:tc>
      </w:tr>
      <w:tr w:rsidR="00D558FA" w14:paraId="1E131369" w14:textId="77777777" w:rsidTr="006869B7">
        <w:trPr>
          <w:cantSplit/>
          <w:trHeight w:val="645"/>
        </w:trPr>
        <w:tc>
          <w:tcPr>
            <w:tcW w:w="491" w:type="dxa"/>
            <w:shd w:val="pct20" w:color="auto" w:fill="auto"/>
            <w:vAlign w:val="center"/>
          </w:tcPr>
          <w:p w14:paraId="5FCE0ED2" w14:textId="77777777" w:rsidR="00D558FA" w:rsidRPr="00546A68" w:rsidRDefault="00D558FA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86" w:type="dxa"/>
            <w:shd w:val="pct20" w:color="auto" w:fill="auto"/>
            <w:vAlign w:val="center"/>
          </w:tcPr>
          <w:p w14:paraId="7F1B6C8C" w14:textId="77777777" w:rsidR="00D558FA" w:rsidRPr="00546A68" w:rsidRDefault="00D558FA" w:rsidP="00546A6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ne osoby reprezentującej organizatora/ funkcja </w:t>
            </w:r>
          </w:p>
        </w:tc>
        <w:tc>
          <w:tcPr>
            <w:tcW w:w="5812" w:type="dxa"/>
          </w:tcPr>
          <w:p w14:paraId="5A202407" w14:textId="77777777" w:rsidR="00D558FA" w:rsidRDefault="00D558FA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14:paraId="2AD5047C" w14:textId="77777777" w:rsidTr="00546A68">
        <w:trPr>
          <w:cantSplit/>
          <w:trHeight w:val="1133"/>
        </w:trPr>
        <w:tc>
          <w:tcPr>
            <w:tcW w:w="491" w:type="dxa"/>
            <w:shd w:val="pct20" w:color="auto" w:fill="auto"/>
            <w:vAlign w:val="center"/>
          </w:tcPr>
          <w:p w14:paraId="5CDC6814" w14:textId="77777777" w:rsidR="00546A68" w:rsidRPr="00546A68" w:rsidRDefault="00D558FA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</w:t>
            </w:r>
            <w:r w:rsidR="00546A68" w:rsidRPr="00546A68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14:paraId="0E91A54E" w14:textId="77777777"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 xml:space="preserve">AKTUALNY ADRES, </w:t>
            </w:r>
          </w:p>
          <w:p w14:paraId="047F533E" w14:textId="77777777"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KONTAKT (TEL., E-MAIL)</w:t>
            </w:r>
          </w:p>
        </w:tc>
        <w:tc>
          <w:tcPr>
            <w:tcW w:w="5812" w:type="dxa"/>
          </w:tcPr>
          <w:p w14:paraId="23A923F4" w14:textId="77777777" w:rsidR="006C5ADD" w:rsidRPr="00546A68" w:rsidRDefault="006C5ADD" w:rsidP="00546A68">
            <w:pPr>
              <w:spacing w:line="360" w:lineRule="auto"/>
              <w:rPr>
                <w:sz w:val="22"/>
              </w:rPr>
            </w:pPr>
          </w:p>
        </w:tc>
      </w:tr>
      <w:tr w:rsidR="00350979" w14:paraId="590C9677" w14:textId="77777777" w:rsidTr="00350979">
        <w:trPr>
          <w:cantSplit/>
          <w:trHeight w:val="503"/>
        </w:trPr>
        <w:tc>
          <w:tcPr>
            <w:tcW w:w="491" w:type="dxa"/>
            <w:vMerge w:val="restart"/>
            <w:shd w:val="pct20" w:color="auto" w:fill="auto"/>
            <w:vAlign w:val="center"/>
          </w:tcPr>
          <w:p w14:paraId="4919CF68" w14:textId="77777777" w:rsidR="00350979" w:rsidRPr="00546A68" w:rsidRDefault="00350979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586" w:type="dxa"/>
            <w:vMerge w:val="restart"/>
            <w:shd w:val="pct20" w:color="auto" w:fill="auto"/>
            <w:vAlign w:val="center"/>
          </w:tcPr>
          <w:p w14:paraId="7E3691C2" w14:textId="77777777" w:rsidR="00350979" w:rsidRDefault="00350979" w:rsidP="00F72C0E">
            <w:pPr>
              <w:pStyle w:val="Akapitzlist"/>
              <w:spacing w:line="259" w:lineRule="auto"/>
              <w:ind w:left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2C0E">
              <w:rPr>
                <w:rFonts w:cs="Arial"/>
                <w:b/>
                <w:color w:val="000000"/>
                <w:sz w:val="20"/>
                <w:szCs w:val="20"/>
              </w:rPr>
              <w:t>DANE WYKONAWCY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72C0E">
              <w:rPr>
                <w:rFonts w:cs="Arial"/>
                <w:b/>
                <w:color w:val="000000"/>
                <w:sz w:val="20"/>
                <w:szCs w:val="20"/>
              </w:rPr>
              <w:t>PRZEDSIĘWZIĘCI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  <w:p w14:paraId="0E82BC89" w14:textId="77777777" w:rsidR="00350979" w:rsidRDefault="00350979">
            <w:pPr>
              <w:pStyle w:val="Akapitzlist"/>
              <w:numPr>
                <w:ilvl w:val="0"/>
                <w:numId w:val="12"/>
              </w:numPr>
              <w:spacing w:line="259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72C0E">
              <w:rPr>
                <w:rFonts w:cs="Arial"/>
                <w:color w:val="000000"/>
                <w:sz w:val="20"/>
                <w:szCs w:val="20"/>
              </w:rPr>
              <w:t>Pełna nazwa Wykonawcy</w:t>
            </w:r>
          </w:p>
          <w:p w14:paraId="48878D64" w14:textId="77777777" w:rsidR="00350979" w:rsidRPr="00F72C0E" w:rsidRDefault="00350979">
            <w:pPr>
              <w:pStyle w:val="Akapitzlist"/>
              <w:numPr>
                <w:ilvl w:val="0"/>
                <w:numId w:val="12"/>
              </w:numPr>
              <w:spacing w:line="259" w:lineRule="auto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2C0E">
              <w:rPr>
                <w:rFonts w:cs="Arial"/>
                <w:color w:val="000000"/>
                <w:sz w:val="20"/>
                <w:szCs w:val="20"/>
              </w:rPr>
              <w:t>Adres</w:t>
            </w:r>
          </w:p>
          <w:p w14:paraId="134802F5" w14:textId="77777777" w:rsidR="00350979" w:rsidRPr="00F72C0E" w:rsidRDefault="00350979">
            <w:pPr>
              <w:pStyle w:val="Akapitzlist"/>
              <w:numPr>
                <w:ilvl w:val="0"/>
                <w:numId w:val="12"/>
              </w:numPr>
              <w:spacing w:line="259" w:lineRule="auto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2C0E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F72C0E">
              <w:rPr>
                <w:rFonts w:cs="Arial"/>
                <w:color w:val="000000"/>
                <w:sz w:val="20"/>
                <w:szCs w:val="20"/>
                <w:lang w:val="en-US"/>
              </w:rPr>
              <w:t>te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, e-mail</w:t>
            </w:r>
          </w:p>
          <w:p w14:paraId="4CA62B5F" w14:textId="77777777" w:rsidR="00350979" w:rsidRDefault="00350979">
            <w:pPr>
              <w:pStyle w:val="Akapitzlist"/>
              <w:numPr>
                <w:ilvl w:val="0"/>
                <w:numId w:val="12"/>
              </w:numPr>
              <w:spacing w:line="259" w:lineRule="auto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IP</w:t>
            </w:r>
          </w:p>
          <w:p w14:paraId="1DDAC876" w14:textId="77777777" w:rsidR="00350979" w:rsidRDefault="00350979">
            <w:pPr>
              <w:pStyle w:val="Akapitzlist"/>
              <w:numPr>
                <w:ilvl w:val="0"/>
                <w:numId w:val="12"/>
              </w:numPr>
              <w:spacing w:line="259" w:lineRule="auto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GON</w:t>
            </w:r>
          </w:p>
          <w:p w14:paraId="6D490E63" w14:textId="77777777" w:rsidR="00350979" w:rsidRDefault="00350979">
            <w:pPr>
              <w:pStyle w:val="Akapitzlist"/>
              <w:numPr>
                <w:ilvl w:val="0"/>
                <w:numId w:val="12"/>
              </w:numPr>
              <w:spacing w:line="259" w:lineRule="auto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S</w:t>
            </w:r>
          </w:p>
          <w:p w14:paraId="26B9DCA9" w14:textId="77777777" w:rsidR="00350979" w:rsidRPr="00F72C0E" w:rsidRDefault="00350979">
            <w:pPr>
              <w:pStyle w:val="Akapitzlist"/>
              <w:numPr>
                <w:ilvl w:val="0"/>
                <w:numId w:val="12"/>
              </w:numPr>
              <w:spacing w:line="259" w:lineRule="auto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2C0E">
              <w:rPr>
                <w:rFonts w:cs="Arial"/>
                <w:color w:val="000000"/>
                <w:sz w:val="20"/>
                <w:szCs w:val="20"/>
              </w:rPr>
              <w:t>Osoba/ osoby upoważnione do reprezentowania Wykonawcy upoważnione do reprezentowania wraz ze sprawowanymi funkcjami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99C1B4D" w14:textId="77777777" w:rsidR="00350979" w:rsidRPr="006869B7" w:rsidRDefault="00350979">
            <w:pPr>
              <w:pStyle w:val="Akapitzlist"/>
              <w:numPr>
                <w:ilvl w:val="0"/>
                <w:numId w:val="12"/>
              </w:numPr>
              <w:spacing w:line="259" w:lineRule="auto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2C0E">
              <w:rPr>
                <w:rFonts w:cs="Arial"/>
                <w:color w:val="000000"/>
                <w:sz w:val="20"/>
                <w:szCs w:val="20"/>
              </w:rPr>
              <w:t>Osoba odpowiedzialna za realizację umow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mię i nazwisko, nr tel., e-mail)</w:t>
            </w:r>
          </w:p>
          <w:p w14:paraId="5E762838" w14:textId="77777777" w:rsidR="00206884" w:rsidRDefault="00206884" w:rsidP="00206884">
            <w:pPr>
              <w:spacing w:line="259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4352FA10" w14:textId="04698093" w:rsidR="00206884" w:rsidRPr="006869B7" w:rsidRDefault="00206884" w:rsidP="006869B7">
            <w:pPr>
              <w:spacing w:line="259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1501A44" w14:textId="305036E4" w:rsidR="00350979" w:rsidRPr="006869B7" w:rsidRDefault="00350979" w:rsidP="006869B7">
            <w:pPr>
              <w:pStyle w:val="Akapitzlist"/>
              <w:numPr>
                <w:ilvl w:val="0"/>
                <w:numId w:val="13"/>
              </w:numPr>
              <w:spacing w:line="360" w:lineRule="auto"/>
              <w:ind w:hanging="651"/>
              <w:jc w:val="left"/>
              <w:rPr>
                <w:sz w:val="22"/>
              </w:rPr>
            </w:pPr>
          </w:p>
        </w:tc>
      </w:tr>
      <w:tr w:rsidR="00350979" w14:paraId="4659F38F" w14:textId="77777777" w:rsidTr="00546A68">
        <w:trPr>
          <w:cantSplit/>
          <w:trHeight w:val="496"/>
        </w:trPr>
        <w:tc>
          <w:tcPr>
            <w:tcW w:w="491" w:type="dxa"/>
            <w:vMerge/>
            <w:shd w:val="pct20" w:color="auto" w:fill="auto"/>
            <w:vAlign w:val="center"/>
          </w:tcPr>
          <w:p w14:paraId="435EC962" w14:textId="77777777" w:rsidR="00350979" w:rsidRDefault="00350979" w:rsidP="00546A68">
            <w:pPr>
              <w:spacing w:line="360" w:lineRule="auto"/>
              <w:rPr>
                <w:sz w:val="22"/>
              </w:rPr>
            </w:pPr>
          </w:p>
        </w:tc>
        <w:tc>
          <w:tcPr>
            <w:tcW w:w="3586" w:type="dxa"/>
            <w:vMerge/>
            <w:shd w:val="pct20" w:color="auto" w:fill="auto"/>
            <w:vAlign w:val="center"/>
          </w:tcPr>
          <w:p w14:paraId="26607EB5" w14:textId="77777777" w:rsidR="00350979" w:rsidRPr="00F72C0E" w:rsidRDefault="00350979" w:rsidP="00F72C0E">
            <w:pPr>
              <w:pStyle w:val="Akapitzlist"/>
              <w:spacing w:line="259" w:lineRule="auto"/>
              <w:ind w:left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EE9B1E1" w14:textId="68E3ADCD" w:rsidR="00350979" w:rsidRPr="006869B7" w:rsidRDefault="00350979" w:rsidP="006869B7">
            <w:pPr>
              <w:pStyle w:val="Akapitzlist"/>
              <w:numPr>
                <w:ilvl w:val="0"/>
                <w:numId w:val="13"/>
              </w:numPr>
              <w:spacing w:line="360" w:lineRule="auto"/>
              <w:ind w:hanging="651"/>
              <w:jc w:val="left"/>
              <w:rPr>
                <w:sz w:val="22"/>
              </w:rPr>
            </w:pPr>
          </w:p>
        </w:tc>
      </w:tr>
      <w:tr w:rsidR="00350979" w14:paraId="74AC20D8" w14:textId="77777777" w:rsidTr="00546A68">
        <w:trPr>
          <w:cantSplit/>
          <w:trHeight w:val="496"/>
        </w:trPr>
        <w:tc>
          <w:tcPr>
            <w:tcW w:w="491" w:type="dxa"/>
            <w:vMerge/>
            <w:shd w:val="pct20" w:color="auto" w:fill="auto"/>
            <w:vAlign w:val="center"/>
          </w:tcPr>
          <w:p w14:paraId="03E1813B" w14:textId="77777777" w:rsidR="00350979" w:rsidRDefault="00350979" w:rsidP="00546A68">
            <w:pPr>
              <w:spacing w:line="360" w:lineRule="auto"/>
              <w:rPr>
                <w:sz w:val="22"/>
              </w:rPr>
            </w:pPr>
          </w:p>
        </w:tc>
        <w:tc>
          <w:tcPr>
            <w:tcW w:w="3586" w:type="dxa"/>
            <w:vMerge/>
            <w:shd w:val="pct20" w:color="auto" w:fill="auto"/>
            <w:vAlign w:val="center"/>
          </w:tcPr>
          <w:p w14:paraId="7D276476" w14:textId="77777777" w:rsidR="00350979" w:rsidRPr="00F72C0E" w:rsidRDefault="00350979" w:rsidP="00F72C0E">
            <w:pPr>
              <w:pStyle w:val="Akapitzlist"/>
              <w:spacing w:line="259" w:lineRule="auto"/>
              <w:ind w:left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B45ED43" w14:textId="7CCFE281" w:rsidR="00350979" w:rsidRPr="006869B7" w:rsidRDefault="00350979" w:rsidP="006869B7">
            <w:pPr>
              <w:pStyle w:val="Akapitzlist"/>
              <w:numPr>
                <w:ilvl w:val="0"/>
                <w:numId w:val="13"/>
              </w:numPr>
              <w:spacing w:line="360" w:lineRule="auto"/>
              <w:ind w:hanging="651"/>
              <w:jc w:val="left"/>
              <w:rPr>
                <w:sz w:val="22"/>
              </w:rPr>
            </w:pPr>
          </w:p>
        </w:tc>
      </w:tr>
      <w:tr w:rsidR="00350979" w14:paraId="64FEB0FC" w14:textId="77777777" w:rsidTr="00546A68">
        <w:trPr>
          <w:cantSplit/>
          <w:trHeight w:val="496"/>
        </w:trPr>
        <w:tc>
          <w:tcPr>
            <w:tcW w:w="491" w:type="dxa"/>
            <w:vMerge/>
            <w:shd w:val="pct20" w:color="auto" w:fill="auto"/>
            <w:vAlign w:val="center"/>
          </w:tcPr>
          <w:p w14:paraId="0A74E1E7" w14:textId="77777777" w:rsidR="00350979" w:rsidRDefault="00350979" w:rsidP="00546A68">
            <w:pPr>
              <w:spacing w:line="360" w:lineRule="auto"/>
              <w:rPr>
                <w:sz w:val="22"/>
              </w:rPr>
            </w:pPr>
          </w:p>
        </w:tc>
        <w:tc>
          <w:tcPr>
            <w:tcW w:w="3586" w:type="dxa"/>
            <w:vMerge/>
            <w:shd w:val="pct20" w:color="auto" w:fill="auto"/>
            <w:vAlign w:val="center"/>
          </w:tcPr>
          <w:p w14:paraId="410B0FE4" w14:textId="77777777" w:rsidR="00350979" w:rsidRPr="00F72C0E" w:rsidRDefault="00350979" w:rsidP="00F72C0E">
            <w:pPr>
              <w:pStyle w:val="Akapitzlist"/>
              <w:spacing w:line="259" w:lineRule="auto"/>
              <w:ind w:left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06D87C6" w14:textId="1AE815A5" w:rsidR="00350979" w:rsidRPr="006869B7" w:rsidRDefault="00350979" w:rsidP="006869B7">
            <w:pPr>
              <w:pStyle w:val="Akapitzlist"/>
              <w:numPr>
                <w:ilvl w:val="0"/>
                <w:numId w:val="13"/>
              </w:numPr>
              <w:spacing w:line="360" w:lineRule="auto"/>
              <w:ind w:hanging="651"/>
              <w:jc w:val="left"/>
              <w:rPr>
                <w:sz w:val="22"/>
              </w:rPr>
            </w:pPr>
          </w:p>
        </w:tc>
      </w:tr>
      <w:tr w:rsidR="00350979" w14:paraId="15B18333" w14:textId="77777777" w:rsidTr="00546A68">
        <w:trPr>
          <w:cantSplit/>
          <w:trHeight w:val="496"/>
        </w:trPr>
        <w:tc>
          <w:tcPr>
            <w:tcW w:w="491" w:type="dxa"/>
            <w:vMerge/>
            <w:shd w:val="pct20" w:color="auto" w:fill="auto"/>
            <w:vAlign w:val="center"/>
          </w:tcPr>
          <w:p w14:paraId="19D8AFA1" w14:textId="77777777" w:rsidR="00350979" w:rsidRDefault="00350979" w:rsidP="00546A68">
            <w:pPr>
              <w:spacing w:line="360" w:lineRule="auto"/>
              <w:rPr>
                <w:sz w:val="22"/>
              </w:rPr>
            </w:pPr>
          </w:p>
        </w:tc>
        <w:tc>
          <w:tcPr>
            <w:tcW w:w="3586" w:type="dxa"/>
            <w:vMerge/>
            <w:shd w:val="pct20" w:color="auto" w:fill="auto"/>
            <w:vAlign w:val="center"/>
          </w:tcPr>
          <w:p w14:paraId="28D68589" w14:textId="77777777" w:rsidR="00350979" w:rsidRPr="00F72C0E" w:rsidRDefault="00350979" w:rsidP="00F72C0E">
            <w:pPr>
              <w:pStyle w:val="Akapitzlist"/>
              <w:spacing w:line="259" w:lineRule="auto"/>
              <w:ind w:left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8CDAEA3" w14:textId="1634AE5F" w:rsidR="00350979" w:rsidRPr="006869B7" w:rsidRDefault="00350979" w:rsidP="006869B7">
            <w:pPr>
              <w:pStyle w:val="Akapitzlist"/>
              <w:numPr>
                <w:ilvl w:val="0"/>
                <w:numId w:val="13"/>
              </w:numPr>
              <w:spacing w:line="360" w:lineRule="auto"/>
              <w:ind w:hanging="651"/>
              <w:jc w:val="left"/>
              <w:rPr>
                <w:sz w:val="22"/>
              </w:rPr>
            </w:pPr>
          </w:p>
        </w:tc>
      </w:tr>
      <w:tr w:rsidR="00350979" w14:paraId="57D10562" w14:textId="77777777" w:rsidTr="00546A68">
        <w:trPr>
          <w:cantSplit/>
          <w:trHeight w:val="496"/>
        </w:trPr>
        <w:tc>
          <w:tcPr>
            <w:tcW w:w="491" w:type="dxa"/>
            <w:vMerge/>
            <w:shd w:val="pct20" w:color="auto" w:fill="auto"/>
            <w:vAlign w:val="center"/>
          </w:tcPr>
          <w:p w14:paraId="56030927" w14:textId="77777777" w:rsidR="00350979" w:rsidRDefault="00350979" w:rsidP="00546A68">
            <w:pPr>
              <w:spacing w:line="360" w:lineRule="auto"/>
              <w:rPr>
                <w:sz w:val="22"/>
              </w:rPr>
            </w:pPr>
          </w:p>
        </w:tc>
        <w:tc>
          <w:tcPr>
            <w:tcW w:w="3586" w:type="dxa"/>
            <w:vMerge/>
            <w:shd w:val="pct20" w:color="auto" w:fill="auto"/>
            <w:vAlign w:val="center"/>
          </w:tcPr>
          <w:p w14:paraId="4D82FDE6" w14:textId="77777777" w:rsidR="00350979" w:rsidRPr="00F72C0E" w:rsidRDefault="00350979" w:rsidP="00F72C0E">
            <w:pPr>
              <w:pStyle w:val="Akapitzlist"/>
              <w:spacing w:line="259" w:lineRule="auto"/>
              <w:ind w:left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5534D80" w14:textId="7FEA1F68" w:rsidR="00350979" w:rsidRPr="006869B7" w:rsidRDefault="00350979" w:rsidP="006869B7">
            <w:pPr>
              <w:pStyle w:val="Akapitzlist"/>
              <w:numPr>
                <w:ilvl w:val="0"/>
                <w:numId w:val="13"/>
              </w:numPr>
              <w:spacing w:line="360" w:lineRule="auto"/>
              <w:ind w:hanging="651"/>
              <w:jc w:val="left"/>
              <w:rPr>
                <w:sz w:val="22"/>
              </w:rPr>
            </w:pPr>
          </w:p>
        </w:tc>
      </w:tr>
      <w:tr w:rsidR="00350979" w14:paraId="4DCDD5A7" w14:textId="77777777" w:rsidTr="00546A68">
        <w:trPr>
          <w:cantSplit/>
          <w:trHeight w:val="496"/>
        </w:trPr>
        <w:tc>
          <w:tcPr>
            <w:tcW w:w="491" w:type="dxa"/>
            <w:vMerge/>
            <w:shd w:val="pct20" w:color="auto" w:fill="auto"/>
            <w:vAlign w:val="center"/>
          </w:tcPr>
          <w:p w14:paraId="08C8714C" w14:textId="77777777" w:rsidR="00350979" w:rsidRDefault="00350979" w:rsidP="00546A68">
            <w:pPr>
              <w:spacing w:line="360" w:lineRule="auto"/>
              <w:rPr>
                <w:sz w:val="22"/>
              </w:rPr>
            </w:pPr>
          </w:p>
        </w:tc>
        <w:tc>
          <w:tcPr>
            <w:tcW w:w="3586" w:type="dxa"/>
            <w:vMerge/>
            <w:shd w:val="pct20" w:color="auto" w:fill="auto"/>
            <w:vAlign w:val="center"/>
          </w:tcPr>
          <w:p w14:paraId="0CAF2B48" w14:textId="77777777" w:rsidR="00350979" w:rsidRPr="00F72C0E" w:rsidRDefault="00350979" w:rsidP="00F72C0E">
            <w:pPr>
              <w:pStyle w:val="Akapitzlist"/>
              <w:spacing w:line="259" w:lineRule="auto"/>
              <w:ind w:left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71C2540" w14:textId="28221B38" w:rsidR="00350979" w:rsidRPr="006869B7" w:rsidRDefault="00350979" w:rsidP="006869B7">
            <w:pPr>
              <w:pStyle w:val="Akapitzlist"/>
              <w:numPr>
                <w:ilvl w:val="0"/>
                <w:numId w:val="13"/>
              </w:numPr>
              <w:spacing w:line="360" w:lineRule="auto"/>
              <w:ind w:hanging="651"/>
              <w:jc w:val="left"/>
              <w:rPr>
                <w:sz w:val="22"/>
              </w:rPr>
            </w:pPr>
          </w:p>
        </w:tc>
      </w:tr>
      <w:tr w:rsidR="00350979" w14:paraId="25785D18" w14:textId="77777777" w:rsidTr="006869B7">
        <w:trPr>
          <w:cantSplit/>
          <w:trHeight w:val="557"/>
        </w:trPr>
        <w:tc>
          <w:tcPr>
            <w:tcW w:w="491" w:type="dxa"/>
            <w:vMerge/>
            <w:shd w:val="pct20" w:color="auto" w:fill="auto"/>
            <w:vAlign w:val="center"/>
          </w:tcPr>
          <w:p w14:paraId="6C8A337E" w14:textId="77777777" w:rsidR="00350979" w:rsidRDefault="00350979" w:rsidP="00546A68">
            <w:pPr>
              <w:spacing w:line="360" w:lineRule="auto"/>
              <w:rPr>
                <w:sz w:val="22"/>
              </w:rPr>
            </w:pPr>
          </w:p>
        </w:tc>
        <w:tc>
          <w:tcPr>
            <w:tcW w:w="3586" w:type="dxa"/>
            <w:vMerge/>
            <w:shd w:val="pct20" w:color="auto" w:fill="auto"/>
            <w:vAlign w:val="center"/>
          </w:tcPr>
          <w:p w14:paraId="0CE66216" w14:textId="77777777" w:rsidR="00350979" w:rsidRPr="00F72C0E" w:rsidRDefault="00350979" w:rsidP="00F72C0E">
            <w:pPr>
              <w:pStyle w:val="Akapitzlist"/>
              <w:spacing w:line="259" w:lineRule="auto"/>
              <w:ind w:left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D4D9C76" w14:textId="0B113914" w:rsidR="00350979" w:rsidRPr="006869B7" w:rsidRDefault="00350979" w:rsidP="006869B7">
            <w:pPr>
              <w:pStyle w:val="Akapitzlist"/>
              <w:numPr>
                <w:ilvl w:val="0"/>
                <w:numId w:val="13"/>
              </w:numPr>
              <w:spacing w:line="360" w:lineRule="auto"/>
              <w:ind w:hanging="651"/>
              <w:jc w:val="left"/>
              <w:rPr>
                <w:sz w:val="22"/>
              </w:rPr>
            </w:pPr>
          </w:p>
        </w:tc>
      </w:tr>
      <w:tr w:rsidR="00546A68" w14:paraId="6C5B6B17" w14:textId="77777777" w:rsidTr="00546A68">
        <w:trPr>
          <w:cantSplit/>
          <w:trHeight w:val="1121"/>
        </w:trPr>
        <w:tc>
          <w:tcPr>
            <w:tcW w:w="491" w:type="dxa"/>
            <w:shd w:val="pct20" w:color="auto" w:fill="auto"/>
            <w:vAlign w:val="center"/>
          </w:tcPr>
          <w:p w14:paraId="52F5456C" w14:textId="77777777" w:rsidR="00546A68" w:rsidRPr="00546A68" w:rsidRDefault="00D558FA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 w:rsidR="00546A68" w:rsidRPr="00546A68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14:paraId="5BD714C2" w14:textId="7197BB1C" w:rsidR="00546A68" w:rsidRDefault="00C04509" w:rsidP="00546A68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ZAKŁADANE CELE WYDARZENIA</w:t>
            </w:r>
            <w:r w:rsidR="00546A68" w:rsidRPr="00546A68">
              <w:rPr>
                <w:b/>
                <w:sz w:val="22"/>
              </w:rPr>
              <w:t xml:space="preserve"> </w:t>
            </w:r>
          </w:p>
          <w:p w14:paraId="0E310D35" w14:textId="77777777" w:rsidR="00C04509" w:rsidRDefault="00C04509">
            <w:r>
              <w:t>OPIS WYDARZENIA</w:t>
            </w:r>
          </w:p>
          <w:p w14:paraId="1397B884" w14:textId="77777777" w:rsidR="00206884" w:rsidRDefault="00206884"/>
          <w:p w14:paraId="7917471B" w14:textId="77777777" w:rsidR="00206884" w:rsidRDefault="00206884"/>
          <w:p w14:paraId="34BB1433" w14:textId="77777777" w:rsidR="00206884" w:rsidRDefault="00206884"/>
          <w:p w14:paraId="6A0A62CC" w14:textId="77777777" w:rsidR="00206884" w:rsidRDefault="00206884"/>
          <w:p w14:paraId="788A93BA" w14:textId="77777777" w:rsidR="00206884" w:rsidRDefault="00206884"/>
          <w:p w14:paraId="2AAE48E3" w14:textId="77777777" w:rsidR="00206884" w:rsidRDefault="00206884"/>
          <w:p w14:paraId="548AC198" w14:textId="77777777" w:rsidR="00206884" w:rsidRDefault="00206884"/>
          <w:p w14:paraId="14CA6F4B" w14:textId="77777777" w:rsidR="00206884" w:rsidRDefault="00206884"/>
          <w:p w14:paraId="17CF2859" w14:textId="77777777" w:rsidR="00206884" w:rsidRDefault="00206884"/>
          <w:p w14:paraId="2675132F" w14:textId="351C3FFA" w:rsidR="00206884" w:rsidRPr="006869B7" w:rsidRDefault="00206884" w:rsidP="006869B7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5812" w:type="dxa"/>
          </w:tcPr>
          <w:p w14:paraId="746DA878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14:paraId="2DE4FEDA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14:paraId="07912FDC" w14:textId="67E5BF12" w:rsidR="00206884" w:rsidRDefault="00206884" w:rsidP="00546A68">
            <w:pPr>
              <w:spacing w:line="360" w:lineRule="auto"/>
              <w:rPr>
                <w:sz w:val="22"/>
              </w:rPr>
            </w:pPr>
          </w:p>
          <w:p w14:paraId="73DFFF8F" w14:textId="735C11F9" w:rsidR="00206884" w:rsidRDefault="00206884" w:rsidP="00546A68">
            <w:pPr>
              <w:spacing w:line="360" w:lineRule="auto"/>
              <w:rPr>
                <w:sz w:val="22"/>
              </w:rPr>
            </w:pPr>
          </w:p>
          <w:p w14:paraId="2E2A7592" w14:textId="2DED1C1C" w:rsidR="00206884" w:rsidRDefault="00206884" w:rsidP="00546A68">
            <w:pPr>
              <w:spacing w:line="360" w:lineRule="auto"/>
              <w:rPr>
                <w:sz w:val="22"/>
              </w:rPr>
            </w:pPr>
          </w:p>
          <w:p w14:paraId="7C5C2F3E" w14:textId="778D4BE4" w:rsidR="00206884" w:rsidRDefault="00206884" w:rsidP="00546A68">
            <w:pPr>
              <w:spacing w:line="360" w:lineRule="auto"/>
              <w:rPr>
                <w:sz w:val="22"/>
              </w:rPr>
            </w:pPr>
          </w:p>
          <w:p w14:paraId="02A5591A" w14:textId="1C57E3E2" w:rsidR="00206884" w:rsidRDefault="00206884" w:rsidP="00546A68">
            <w:pPr>
              <w:spacing w:line="360" w:lineRule="auto"/>
              <w:rPr>
                <w:sz w:val="22"/>
              </w:rPr>
            </w:pPr>
          </w:p>
          <w:p w14:paraId="72CE19BC" w14:textId="67BE40D3" w:rsidR="00206884" w:rsidRDefault="00206884" w:rsidP="00546A68">
            <w:pPr>
              <w:spacing w:line="360" w:lineRule="auto"/>
              <w:rPr>
                <w:sz w:val="22"/>
              </w:rPr>
            </w:pPr>
          </w:p>
          <w:p w14:paraId="08C9BE7D" w14:textId="3E9D811A" w:rsidR="00206884" w:rsidRDefault="00206884" w:rsidP="00546A68">
            <w:pPr>
              <w:spacing w:line="360" w:lineRule="auto"/>
              <w:rPr>
                <w:sz w:val="22"/>
              </w:rPr>
            </w:pPr>
          </w:p>
          <w:p w14:paraId="3B6E850F" w14:textId="19F35649" w:rsidR="00206884" w:rsidRDefault="00206884" w:rsidP="00546A68">
            <w:pPr>
              <w:spacing w:line="360" w:lineRule="auto"/>
              <w:rPr>
                <w:sz w:val="22"/>
              </w:rPr>
            </w:pPr>
          </w:p>
          <w:p w14:paraId="2741ED16" w14:textId="77777777" w:rsidR="00206884" w:rsidRPr="00546A68" w:rsidRDefault="00206884" w:rsidP="00546A68">
            <w:pPr>
              <w:spacing w:line="360" w:lineRule="auto"/>
              <w:rPr>
                <w:sz w:val="22"/>
              </w:rPr>
            </w:pPr>
          </w:p>
          <w:p w14:paraId="5581B722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14:paraId="59FCA65B" w14:textId="77777777" w:rsidTr="00546A68">
        <w:trPr>
          <w:cantSplit/>
          <w:trHeight w:val="1123"/>
        </w:trPr>
        <w:tc>
          <w:tcPr>
            <w:tcW w:w="491" w:type="dxa"/>
            <w:shd w:val="pct20" w:color="auto" w:fill="auto"/>
            <w:vAlign w:val="center"/>
          </w:tcPr>
          <w:p w14:paraId="0A284619" w14:textId="77777777" w:rsidR="00546A68" w:rsidRPr="00546A68" w:rsidRDefault="00D558FA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="00546A68" w:rsidRPr="00546A68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14:paraId="4615E08F" w14:textId="77777777"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ZASIĘG TERYTORIALNY</w:t>
            </w:r>
          </w:p>
          <w:p w14:paraId="50549F9F" w14:textId="77777777" w:rsidR="00546A68" w:rsidRPr="006C5ADD" w:rsidRDefault="006C5ADD" w:rsidP="00546A68">
            <w:pPr>
              <w:spacing w:line="360" w:lineRule="auto"/>
              <w:rPr>
                <w:i/>
                <w:sz w:val="20"/>
                <w:szCs w:val="20"/>
              </w:rPr>
            </w:pPr>
            <w:r w:rsidRPr="006C5ADD">
              <w:rPr>
                <w:i/>
                <w:sz w:val="20"/>
                <w:szCs w:val="20"/>
              </w:rPr>
              <w:t>(</w:t>
            </w:r>
            <w:r w:rsidR="00546A68" w:rsidRPr="006C5ADD">
              <w:rPr>
                <w:i/>
                <w:sz w:val="20"/>
                <w:szCs w:val="20"/>
              </w:rPr>
              <w:t xml:space="preserve">DO KOGO ADRESOWANE JEST PRZEDSIĘWZIĘCIE </w:t>
            </w:r>
            <w:r>
              <w:rPr>
                <w:i/>
                <w:sz w:val="20"/>
                <w:szCs w:val="20"/>
              </w:rPr>
              <w:t xml:space="preserve">                               </w:t>
            </w:r>
            <w:r w:rsidR="00546A68" w:rsidRPr="006C5ADD">
              <w:rPr>
                <w:i/>
                <w:sz w:val="20"/>
                <w:szCs w:val="20"/>
              </w:rPr>
              <w:t>ORAZ PLANOWANA LICZBA UCZESTNIKÓW</w:t>
            </w:r>
            <w:r w:rsidRPr="006C5AD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597C7026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14:paraId="15E75665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14:paraId="66EA2C71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14:paraId="641EC9CF" w14:textId="0C30EFFE" w:rsidR="0069301E" w:rsidRDefault="0069301E" w:rsidP="00546A68">
            <w:pPr>
              <w:spacing w:line="360" w:lineRule="auto"/>
              <w:rPr>
                <w:sz w:val="22"/>
              </w:rPr>
            </w:pPr>
          </w:p>
          <w:p w14:paraId="0887BA24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14:paraId="3A58D75C" w14:textId="77777777" w:rsidTr="00546A68">
        <w:trPr>
          <w:cantSplit/>
          <w:trHeight w:val="1125"/>
        </w:trPr>
        <w:tc>
          <w:tcPr>
            <w:tcW w:w="491" w:type="dxa"/>
            <w:shd w:val="pct20" w:color="auto" w:fill="auto"/>
            <w:vAlign w:val="center"/>
          </w:tcPr>
          <w:p w14:paraId="4C86E280" w14:textId="77777777" w:rsidR="00546A68" w:rsidRPr="00546A68" w:rsidRDefault="00D558FA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0</w:t>
            </w:r>
            <w:r w:rsidR="00546A68" w:rsidRPr="00546A68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14:paraId="6DAC227D" w14:textId="77777777"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OCZEKIWANA POMOC</w:t>
            </w:r>
          </w:p>
          <w:p w14:paraId="7FB3F504" w14:textId="77777777" w:rsidR="00546A68" w:rsidRPr="00546A68" w:rsidRDefault="00546A68" w:rsidP="00546A68">
            <w:pPr>
              <w:spacing w:line="360" w:lineRule="auto"/>
              <w:rPr>
                <w:i/>
                <w:sz w:val="20"/>
                <w:szCs w:val="20"/>
              </w:rPr>
            </w:pPr>
            <w:r w:rsidRPr="00546A68">
              <w:rPr>
                <w:i/>
                <w:sz w:val="20"/>
                <w:szCs w:val="20"/>
              </w:rPr>
              <w:t>(</w:t>
            </w:r>
            <w:proofErr w:type="gramStart"/>
            <w:r w:rsidR="00D558FA">
              <w:rPr>
                <w:i/>
                <w:sz w:val="20"/>
                <w:szCs w:val="20"/>
              </w:rPr>
              <w:t xml:space="preserve">PRZEZNACZENIE </w:t>
            </w:r>
            <w:r w:rsidRPr="00546A68">
              <w:rPr>
                <w:i/>
                <w:sz w:val="20"/>
                <w:szCs w:val="20"/>
              </w:rPr>
              <w:t xml:space="preserve"> WSPARCIA</w:t>
            </w:r>
            <w:proofErr w:type="gramEnd"/>
            <w:r w:rsidRPr="00546A68">
              <w:rPr>
                <w:i/>
                <w:sz w:val="20"/>
                <w:szCs w:val="20"/>
              </w:rPr>
              <w:t xml:space="preserve"> FINANSOWEGO</w:t>
            </w:r>
            <w:r w:rsidR="00D558FA">
              <w:rPr>
                <w:i/>
                <w:sz w:val="20"/>
                <w:szCs w:val="20"/>
              </w:rPr>
              <w:t xml:space="preserve"> I WNIOSKOWANE  </w:t>
            </w:r>
            <w:r w:rsidRPr="00546A68">
              <w:rPr>
                <w:i/>
                <w:sz w:val="20"/>
                <w:szCs w:val="20"/>
              </w:rPr>
              <w:t>KWOTY)</w:t>
            </w:r>
          </w:p>
        </w:tc>
        <w:tc>
          <w:tcPr>
            <w:tcW w:w="5812" w:type="dxa"/>
          </w:tcPr>
          <w:p w14:paraId="35CB91F7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14:paraId="5DAB7FC7" w14:textId="77777777" w:rsidR="00546A68" w:rsidRPr="005E1A53" w:rsidRDefault="00546A68" w:rsidP="00546A68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sz w:val="22"/>
              </w:rPr>
            </w:pPr>
            <w:r w:rsidRPr="005E1A53">
              <w:rPr>
                <w:sz w:val="22"/>
              </w:rPr>
              <w:t>………………………………</w:t>
            </w:r>
            <w:r w:rsidR="00D558FA">
              <w:rPr>
                <w:sz w:val="22"/>
              </w:rPr>
              <w:t>kwota …………</w:t>
            </w:r>
            <w:r w:rsidRPr="005E1A53">
              <w:rPr>
                <w:sz w:val="22"/>
              </w:rPr>
              <w:t xml:space="preserve">… </w:t>
            </w:r>
          </w:p>
          <w:p w14:paraId="1751E756" w14:textId="77777777" w:rsidR="00546A68" w:rsidRPr="005E1A53" w:rsidRDefault="00546A68" w:rsidP="00546A68">
            <w:pPr>
              <w:pStyle w:val="Akapitzlist"/>
              <w:jc w:val="left"/>
              <w:rPr>
                <w:sz w:val="22"/>
              </w:rPr>
            </w:pPr>
          </w:p>
          <w:p w14:paraId="3C249340" w14:textId="77777777" w:rsidR="00546A68" w:rsidRPr="005E1A53" w:rsidRDefault="00546A68" w:rsidP="00546A68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sz w:val="22"/>
              </w:rPr>
            </w:pPr>
            <w:r w:rsidRPr="005E1A53">
              <w:rPr>
                <w:sz w:val="22"/>
              </w:rPr>
              <w:t>……………………………</w:t>
            </w:r>
            <w:r w:rsidR="00D558FA">
              <w:rPr>
                <w:sz w:val="22"/>
              </w:rPr>
              <w:t xml:space="preserve">    kwota …………</w:t>
            </w:r>
            <w:r w:rsidR="00D558FA" w:rsidRPr="005E1A53">
              <w:rPr>
                <w:sz w:val="22"/>
              </w:rPr>
              <w:t>…</w:t>
            </w:r>
          </w:p>
          <w:p w14:paraId="6231E340" w14:textId="77777777" w:rsidR="00546A68" w:rsidRPr="005E1A53" w:rsidRDefault="00546A68" w:rsidP="00546A68">
            <w:pPr>
              <w:pStyle w:val="Akapitzlist"/>
              <w:jc w:val="left"/>
              <w:rPr>
                <w:sz w:val="22"/>
              </w:rPr>
            </w:pPr>
          </w:p>
          <w:p w14:paraId="2EE808C2" w14:textId="77777777" w:rsidR="00546A68" w:rsidRPr="005E1A53" w:rsidRDefault="00546A68" w:rsidP="00546A68">
            <w:pPr>
              <w:pStyle w:val="Akapitzlist"/>
              <w:numPr>
                <w:ilvl w:val="0"/>
                <w:numId w:val="9"/>
              </w:numPr>
              <w:spacing w:line="240" w:lineRule="auto"/>
              <w:jc w:val="left"/>
              <w:rPr>
                <w:sz w:val="22"/>
              </w:rPr>
            </w:pPr>
            <w:r w:rsidRPr="005E1A53">
              <w:rPr>
                <w:sz w:val="22"/>
              </w:rPr>
              <w:t>…………………………</w:t>
            </w:r>
            <w:r w:rsidR="00D558FA">
              <w:rPr>
                <w:sz w:val="22"/>
              </w:rPr>
              <w:t>….   kwota …………</w:t>
            </w:r>
            <w:r w:rsidR="00D558FA" w:rsidRPr="005E1A53">
              <w:rPr>
                <w:sz w:val="22"/>
              </w:rPr>
              <w:t>…</w:t>
            </w:r>
          </w:p>
          <w:p w14:paraId="16A4D3A5" w14:textId="77777777" w:rsidR="00546A68" w:rsidRPr="005E1A53" w:rsidRDefault="00546A68" w:rsidP="00546A68">
            <w:pPr>
              <w:pStyle w:val="Akapitzlist"/>
              <w:jc w:val="left"/>
              <w:rPr>
                <w:sz w:val="22"/>
              </w:rPr>
            </w:pPr>
          </w:p>
          <w:p w14:paraId="6AF45474" w14:textId="64F20905"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Razem: ……………………………</w:t>
            </w:r>
            <w:r w:rsidR="00D558FA">
              <w:rPr>
                <w:sz w:val="22"/>
              </w:rPr>
              <w:t xml:space="preserve">    kwota …………</w:t>
            </w:r>
            <w:r w:rsidR="00D558FA" w:rsidRPr="005E1A53">
              <w:rPr>
                <w:sz w:val="22"/>
              </w:rPr>
              <w:t>…</w:t>
            </w:r>
          </w:p>
        </w:tc>
      </w:tr>
      <w:tr w:rsidR="00546A68" w14:paraId="3EE1B4AB" w14:textId="77777777" w:rsidTr="00546A68">
        <w:trPr>
          <w:cantSplit/>
          <w:trHeight w:val="1274"/>
        </w:trPr>
        <w:tc>
          <w:tcPr>
            <w:tcW w:w="491" w:type="dxa"/>
            <w:shd w:val="pct20" w:color="auto" w:fill="auto"/>
            <w:vAlign w:val="center"/>
          </w:tcPr>
          <w:p w14:paraId="7D4AA994" w14:textId="77777777" w:rsidR="00546A68" w:rsidRPr="00546A68" w:rsidRDefault="00D558FA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586" w:type="dxa"/>
            <w:shd w:val="pct20" w:color="auto" w:fill="auto"/>
            <w:vAlign w:val="center"/>
          </w:tcPr>
          <w:p w14:paraId="345885B5" w14:textId="3450FBBB" w:rsidR="00546A68" w:rsidRPr="00546A68" w:rsidRDefault="00546A68" w:rsidP="00C04509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KOSZT CAŁKOWITY</w:t>
            </w:r>
            <w:r w:rsidR="00C04509">
              <w:rPr>
                <w:b/>
                <w:sz w:val="22"/>
              </w:rPr>
              <w:t xml:space="preserve"> WYDARZENIA</w:t>
            </w:r>
            <w:r w:rsidRPr="00546A68">
              <w:rPr>
                <w:b/>
                <w:sz w:val="22"/>
              </w:rPr>
              <w:t xml:space="preserve"> </w:t>
            </w:r>
          </w:p>
        </w:tc>
        <w:tc>
          <w:tcPr>
            <w:tcW w:w="5812" w:type="dxa"/>
          </w:tcPr>
          <w:p w14:paraId="430E3CCE" w14:textId="5A9E4882" w:rsidR="00546A68" w:rsidRDefault="00140DC7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Koszt całkowity: ……………………………</w:t>
            </w:r>
          </w:p>
          <w:p w14:paraId="143F92B1" w14:textId="77777777" w:rsidR="00140DC7" w:rsidRDefault="00140DC7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Kosztorys (w rozbiciu na poszczególne rodzaje kosztów):</w:t>
            </w:r>
          </w:p>
          <w:p w14:paraId="65EB3A55" w14:textId="21D5F287" w:rsidR="00140DC7" w:rsidRDefault="00140DC7" w:rsidP="00140DC7">
            <w:pPr>
              <w:numPr>
                <w:ilvl w:val="0"/>
                <w:numId w:val="10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</w:t>
            </w:r>
            <w:r w:rsidR="00350979">
              <w:rPr>
                <w:sz w:val="22"/>
              </w:rPr>
              <w:t>……</w:t>
            </w:r>
          </w:p>
          <w:p w14:paraId="0C29CB43" w14:textId="27C5E45C" w:rsidR="00140DC7" w:rsidRDefault="00140DC7" w:rsidP="00140DC7">
            <w:pPr>
              <w:numPr>
                <w:ilvl w:val="0"/>
                <w:numId w:val="10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</w:t>
            </w:r>
            <w:r w:rsidR="00350979">
              <w:rPr>
                <w:sz w:val="22"/>
              </w:rPr>
              <w:t>……</w:t>
            </w:r>
          </w:p>
          <w:p w14:paraId="3A6790E6" w14:textId="6DD6638D" w:rsidR="00140DC7" w:rsidRDefault="00140DC7" w:rsidP="00140DC7">
            <w:pPr>
              <w:numPr>
                <w:ilvl w:val="0"/>
                <w:numId w:val="10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</w:t>
            </w:r>
            <w:r w:rsidR="00350979">
              <w:rPr>
                <w:sz w:val="22"/>
              </w:rPr>
              <w:t>……</w:t>
            </w:r>
          </w:p>
          <w:p w14:paraId="57E12137" w14:textId="54B61906" w:rsidR="00140DC7" w:rsidRDefault="00140DC7" w:rsidP="00140DC7">
            <w:pPr>
              <w:numPr>
                <w:ilvl w:val="0"/>
                <w:numId w:val="10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</w:t>
            </w:r>
            <w:r w:rsidR="00350979">
              <w:rPr>
                <w:sz w:val="22"/>
              </w:rPr>
              <w:t>……</w:t>
            </w:r>
          </w:p>
          <w:p w14:paraId="322E8CF1" w14:textId="7B76AB49" w:rsidR="0069301E" w:rsidRPr="00206884" w:rsidRDefault="00350979">
            <w:pPr>
              <w:numPr>
                <w:ilvl w:val="0"/>
                <w:numId w:val="10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</w:t>
            </w:r>
          </w:p>
        </w:tc>
      </w:tr>
      <w:tr w:rsidR="00140DC7" w14:paraId="037F1B9E" w14:textId="77777777" w:rsidTr="006869B7">
        <w:trPr>
          <w:cantSplit/>
          <w:trHeight w:val="2178"/>
        </w:trPr>
        <w:tc>
          <w:tcPr>
            <w:tcW w:w="491" w:type="dxa"/>
            <w:shd w:val="pct20" w:color="auto" w:fill="auto"/>
            <w:vAlign w:val="center"/>
          </w:tcPr>
          <w:p w14:paraId="73DCEA05" w14:textId="77777777" w:rsidR="00140DC7" w:rsidRPr="00546A68" w:rsidRDefault="00D558FA" w:rsidP="00546A6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2</w:t>
            </w:r>
            <w:r w:rsidR="00D90CC7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14:paraId="7D0AC337" w14:textId="77777777" w:rsidR="00140DC7" w:rsidRDefault="00140DC7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ŹRÓDŁA FINANSOWANIA</w:t>
            </w:r>
          </w:p>
          <w:p w14:paraId="20F0097F" w14:textId="77777777" w:rsidR="00D90CC7" w:rsidRPr="00D90CC7" w:rsidRDefault="00D90CC7" w:rsidP="00546A68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W TYM: </w:t>
            </w:r>
            <w:r w:rsidRPr="00D90CC7">
              <w:rPr>
                <w:i/>
                <w:sz w:val="20"/>
                <w:szCs w:val="20"/>
              </w:rPr>
              <w:t>SPRZEDAŻ BILETÓW, CEGIEŁEK, WPŁATA WPISOWEGO, SPONSORZY)</w:t>
            </w:r>
          </w:p>
        </w:tc>
        <w:tc>
          <w:tcPr>
            <w:tcW w:w="5812" w:type="dxa"/>
          </w:tcPr>
          <w:p w14:paraId="1FEDDE8A" w14:textId="77777777" w:rsidR="00D90CC7" w:rsidRPr="00140DC7" w:rsidRDefault="00D90CC7" w:rsidP="00546A6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46A68" w14:paraId="2E3C5873" w14:textId="77777777" w:rsidTr="00546A68">
        <w:trPr>
          <w:cantSplit/>
          <w:trHeight w:val="1830"/>
        </w:trPr>
        <w:tc>
          <w:tcPr>
            <w:tcW w:w="491" w:type="dxa"/>
            <w:shd w:val="pct20" w:color="auto" w:fill="auto"/>
            <w:vAlign w:val="center"/>
          </w:tcPr>
          <w:p w14:paraId="3E533AD0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1</w:t>
            </w:r>
            <w:r w:rsidR="00D558FA">
              <w:rPr>
                <w:sz w:val="22"/>
              </w:rPr>
              <w:t>3</w:t>
            </w:r>
            <w:r w:rsidRPr="00546A68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14:paraId="1A04232B" w14:textId="77777777" w:rsidR="00D90CC7" w:rsidRDefault="00D90CC7" w:rsidP="00D90CC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546A68" w:rsidRPr="00546A68">
              <w:rPr>
                <w:b/>
                <w:sz w:val="22"/>
                <w:szCs w:val="22"/>
              </w:rPr>
              <w:t xml:space="preserve">ZY IMPREZA BYŁA </w:t>
            </w:r>
            <w:proofErr w:type="gramStart"/>
            <w:r w:rsidR="00546A68" w:rsidRPr="00546A68">
              <w:rPr>
                <w:b/>
                <w:sz w:val="22"/>
                <w:szCs w:val="22"/>
              </w:rPr>
              <w:t>WSPÓŁFINANSOWANA  PRZEZ</w:t>
            </w:r>
            <w:proofErr w:type="gramEnd"/>
            <w:r w:rsidR="00546A68" w:rsidRPr="00546A68">
              <w:rPr>
                <w:b/>
                <w:sz w:val="22"/>
                <w:szCs w:val="22"/>
              </w:rPr>
              <w:t xml:space="preserve"> POWIAT WOŁOMIŃSKI?</w:t>
            </w:r>
            <w:r w:rsidR="00546A68" w:rsidRPr="00546A68">
              <w:rPr>
                <w:sz w:val="20"/>
                <w:szCs w:val="20"/>
              </w:rPr>
              <w:t xml:space="preserve"> </w:t>
            </w:r>
          </w:p>
          <w:p w14:paraId="2BC5E7CA" w14:textId="77777777" w:rsidR="00546A68" w:rsidRPr="00546A68" w:rsidRDefault="00546A68" w:rsidP="00D90CC7">
            <w:pPr>
              <w:spacing w:line="360" w:lineRule="auto"/>
              <w:rPr>
                <w:b/>
                <w:sz w:val="20"/>
                <w:szCs w:val="20"/>
              </w:rPr>
            </w:pPr>
            <w:r w:rsidRPr="00546A68">
              <w:rPr>
                <w:i/>
                <w:sz w:val="20"/>
                <w:szCs w:val="20"/>
              </w:rPr>
              <w:t xml:space="preserve">(JEŚLI TAK, PROSZĘ WSPISAĆ </w:t>
            </w:r>
            <w:r w:rsidR="00D90CC7">
              <w:rPr>
                <w:i/>
                <w:sz w:val="20"/>
                <w:szCs w:val="20"/>
              </w:rPr>
              <w:t xml:space="preserve">ROK DOFINANSOWANIA I </w:t>
            </w:r>
            <w:r w:rsidRPr="00546A68">
              <w:rPr>
                <w:i/>
                <w:sz w:val="20"/>
                <w:szCs w:val="20"/>
              </w:rPr>
              <w:t>KWOTĘ DOFINANSOWANIA)</w:t>
            </w:r>
            <w:r w:rsidRPr="00546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6259E894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14:paraId="7B2D3F0B" w14:textId="77777777" w:rsidTr="00546A68">
        <w:trPr>
          <w:cantSplit/>
          <w:trHeight w:val="1137"/>
        </w:trPr>
        <w:tc>
          <w:tcPr>
            <w:tcW w:w="49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C19EFB8" w14:textId="77777777" w:rsidR="00546A68" w:rsidRPr="00546A68" w:rsidRDefault="00546A68" w:rsidP="00D90CC7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1</w:t>
            </w:r>
            <w:r w:rsidR="00D558FA">
              <w:rPr>
                <w:sz w:val="22"/>
              </w:rPr>
              <w:t>4</w:t>
            </w:r>
            <w:r w:rsidRPr="00546A68">
              <w:rPr>
                <w:sz w:val="22"/>
              </w:rPr>
              <w:t>.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A0E4BAB" w14:textId="77777777"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PATRON</w:t>
            </w:r>
            <w:r w:rsidR="00D558FA">
              <w:rPr>
                <w:b/>
                <w:sz w:val="22"/>
              </w:rPr>
              <w:t>ATY</w:t>
            </w:r>
          </w:p>
        </w:tc>
        <w:tc>
          <w:tcPr>
            <w:tcW w:w="5812" w:type="dxa"/>
          </w:tcPr>
          <w:p w14:paraId="4179D98E" w14:textId="77777777" w:rsidR="00D90CC7" w:rsidRPr="006869B7" w:rsidRDefault="00D90CC7" w:rsidP="00546A68">
            <w:pPr>
              <w:spacing w:line="360" w:lineRule="auto"/>
              <w:rPr>
                <w:sz w:val="16"/>
                <w:szCs w:val="16"/>
              </w:rPr>
            </w:pPr>
          </w:p>
          <w:p w14:paraId="4B245276" w14:textId="77777777" w:rsidR="00D90CC7" w:rsidRDefault="00D90CC7" w:rsidP="00546A68">
            <w:pPr>
              <w:spacing w:line="360" w:lineRule="auto"/>
              <w:rPr>
                <w:sz w:val="22"/>
              </w:rPr>
            </w:pPr>
          </w:p>
          <w:p w14:paraId="4B7C509C" w14:textId="77777777" w:rsidR="00D90CC7" w:rsidRPr="00546A68" w:rsidRDefault="00D90CC7" w:rsidP="00546A68">
            <w:pPr>
              <w:spacing w:line="360" w:lineRule="auto"/>
              <w:rPr>
                <w:sz w:val="22"/>
              </w:rPr>
            </w:pPr>
          </w:p>
        </w:tc>
      </w:tr>
      <w:tr w:rsidR="00350979" w14:paraId="04FB2D4D" w14:textId="77777777" w:rsidTr="006869B7">
        <w:trPr>
          <w:cantSplit/>
          <w:trHeight w:val="455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41461D7F" w14:textId="77777777" w:rsidR="00350979" w:rsidRPr="006869B7" w:rsidRDefault="00350979" w:rsidP="00546A68">
            <w:pPr>
              <w:spacing w:line="360" w:lineRule="auto"/>
              <w:rPr>
                <w:sz w:val="12"/>
                <w:szCs w:val="12"/>
              </w:rPr>
            </w:pPr>
          </w:p>
          <w:p w14:paraId="3AF28593" w14:textId="14C98C8A" w:rsidR="00350979" w:rsidRPr="006869B7" w:rsidRDefault="00350979" w:rsidP="006869B7">
            <w:pPr>
              <w:ind w:firstLine="1865"/>
              <w:rPr>
                <w:sz w:val="16"/>
                <w:szCs w:val="16"/>
              </w:rPr>
            </w:pPr>
            <w:r w:rsidRPr="006869B7">
              <w:rPr>
                <w:b/>
                <w:bCs/>
                <w:i/>
                <w:iCs/>
                <w:spacing w:val="-1"/>
              </w:rPr>
              <w:t xml:space="preserve">Podpis Organizatora: </w:t>
            </w:r>
          </w:p>
        </w:tc>
      </w:tr>
      <w:tr w:rsidR="00546A68" w14:paraId="172DA0D4" w14:textId="77777777" w:rsidTr="00546A68">
        <w:trPr>
          <w:cantSplit/>
          <w:trHeight w:val="455"/>
        </w:trPr>
        <w:tc>
          <w:tcPr>
            <w:tcW w:w="491" w:type="dxa"/>
            <w:shd w:val="clear" w:color="auto" w:fill="FABF8F"/>
            <w:vAlign w:val="center"/>
          </w:tcPr>
          <w:p w14:paraId="11D8890D" w14:textId="77777777" w:rsidR="00546A68" w:rsidRPr="00546A68" w:rsidRDefault="00546A68" w:rsidP="00D90CC7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1</w:t>
            </w:r>
            <w:r w:rsidR="00D558FA">
              <w:rPr>
                <w:sz w:val="22"/>
              </w:rPr>
              <w:t>5</w:t>
            </w:r>
            <w:r w:rsidRPr="00546A68">
              <w:rPr>
                <w:sz w:val="22"/>
              </w:rPr>
              <w:t>.</w:t>
            </w:r>
          </w:p>
        </w:tc>
        <w:tc>
          <w:tcPr>
            <w:tcW w:w="3586" w:type="dxa"/>
            <w:shd w:val="clear" w:color="auto" w:fill="FABF8F"/>
            <w:vAlign w:val="center"/>
          </w:tcPr>
          <w:p w14:paraId="3B0E7B89" w14:textId="77777777" w:rsidR="00546A68" w:rsidRPr="00546A68" w:rsidRDefault="00546A68" w:rsidP="00546A68">
            <w:pPr>
              <w:spacing w:line="360" w:lineRule="auto"/>
              <w:rPr>
                <w:b/>
                <w:sz w:val="22"/>
              </w:rPr>
            </w:pPr>
            <w:r w:rsidRPr="00546A68">
              <w:rPr>
                <w:b/>
                <w:sz w:val="22"/>
              </w:rPr>
              <w:t>OPINIA WYDZIAŁU MERYTORYCZNEGO</w:t>
            </w:r>
          </w:p>
        </w:tc>
        <w:tc>
          <w:tcPr>
            <w:tcW w:w="5812" w:type="dxa"/>
          </w:tcPr>
          <w:p w14:paraId="35A5F902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14:paraId="3B4E8B15" w14:textId="77777777" w:rsidR="00D90CC7" w:rsidRDefault="00D90CC7" w:rsidP="00546A68">
            <w:pPr>
              <w:spacing w:line="360" w:lineRule="auto"/>
              <w:rPr>
                <w:sz w:val="22"/>
              </w:rPr>
            </w:pPr>
          </w:p>
          <w:p w14:paraId="4F3A77CC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14:paraId="1112BEC7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  <w:tr w:rsidR="00546A68" w14:paraId="1C1F4DAA" w14:textId="77777777" w:rsidTr="00546A68">
        <w:trPr>
          <w:cantSplit/>
          <w:trHeight w:val="455"/>
        </w:trPr>
        <w:tc>
          <w:tcPr>
            <w:tcW w:w="491" w:type="dxa"/>
            <w:shd w:val="clear" w:color="auto" w:fill="FABF8F"/>
            <w:vAlign w:val="center"/>
          </w:tcPr>
          <w:p w14:paraId="4C7F91E6" w14:textId="77777777" w:rsidR="00546A68" w:rsidRPr="00546A68" w:rsidRDefault="00546A68" w:rsidP="00D90CC7">
            <w:pPr>
              <w:spacing w:line="360" w:lineRule="auto"/>
              <w:rPr>
                <w:sz w:val="22"/>
              </w:rPr>
            </w:pPr>
            <w:r w:rsidRPr="00546A68">
              <w:rPr>
                <w:sz w:val="22"/>
              </w:rPr>
              <w:t>1</w:t>
            </w:r>
            <w:r w:rsidR="00D558FA">
              <w:rPr>
                <w:sz w:val="22"/>
              </w:rPr>
              <w:t>6</w:t>
            </w:r>
            <w:r w:rsidRPr="00546A68">
              <w:rPr>
                <w:sz w:val="22"/>
              </w:rPr>
              <w:t>.</w:t>
            </w:r>
          </w:p>
        </w:tc>
        <w:tc>
          <w:tcPr>
            <w:tcW w:w="3586" w:type="dxa"/>
            <w:shd w:val="clear" w:color="auto" w:fill="FABF8F"/>
            <w:vAlign w:val="center"/>
          </w:tcPr>
          <w:p w14:paraId="550CF6D3" w14:textId="77777777" w:rsidR="00D90CC7" w:rsidRDefault="00D90CC7" w:rsidP="00546A68">
            <w:pPr>
              <w:spacing w:line="360" w:lineRule="auto"/>
              <w:rPr>
                <w:b/>
                <w:sz w:val="22"/>
              </w:rPr>
            </w:pPr>
          </w:p>
          <w:p w14:paraId="796C1437" w14:textId="13213F09" w:rsidR="00546A68" w:rsidRPr="006869B7" w:rsidRDefault="00546A68" w:rsidP="00546A68">
            <w:pPr>
              <w:spacing w:line="360" w:lineRule="auto"/>
              <w:rPr>
                <w:b/>
                <w:sz w:val="16"/>
                <w:szCs w:val="16"/>
              </w:rPr>
            </w:pPr>
            <w:r w:rsidRPr="00546A68">
              <w:rPr>
                <w:b/>
                <w:sz w:val="22"/>
              </w:rPr>
              <w:t>DECYZJA ZARZĄDU POWIATU WOŁOMIŃSKIEGO</w:t>
            </w:r>
          </w:p>
        </w:tc>
        <w:tc>
          <w:tcPr>
            <w:tcW w:w="5812" w:type="dxa"/>
          </w:tcPr>
          <w:p w14:paraId="42507718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14:paraId="22861ED5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  <w:p w14:paraId="0E598A67" w14:textId="77777777" w:rsidR="00546A68" w:rsidRPr="00546A68" w:rsidRDefault="00546A68" w:rsidP="00546A68">
            <w:pPr>
              <w:spacing w:line="360" w:lineRule="auto"/>
              <w:rPr>
                <w:sz w:val="22"/>
              </w:rPr>
            </w:pPr>
          </w:p>
        </w:tc>
      </w:tr>
    </w:tbl>
    <w:p w14:paraId="46481AE2" w14:textId="414525D7" w:rsidR="00546A68" w:rsidRDefault="00546A68" w:rsidP="006869B7">
      <w:pPr>
        <w:rPr>
          <w:spacing w:val="-1"/>
        </w:rPr>
      </w:pPr>
    </w:p>
    <w:sectPr w:rsidR="00546A68" w:rsidSect="00DF7252">
      <w:pgSz w:w="11906" w:h="16838"/>
      <w:pgMar w:top="567" w:right="127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F34"/>
    <w:multiLevelType w:val="hybridMultilevel"/>
    <w:tmpl w:val="82C2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59E"/>
    <w:multiLevelType w:val="hybridMultilevel"/>
    <w:tmpl w:val="F94A3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87AB4"/>
    <w:multiLevelType w:val="hybridMultilevel"/>
    <w:tmpl w:val="312CD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66F2"/>
    <w:multiLevelType w:val="hybridMultilevel"/>
    <w:tmpl w:val="562C5478"/>
    <w:lvl w:ilvl="0" w:tplc="479EF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0D0E"/>
    <w:multiLevelType w:val="hybridMultilevel"/>
    <w:tmpl w:val="C2D26930"/>
    <w:lvl w:ilvl="0" w:tplc="110AE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38D0"/>
    <w:multiLevelType w:val="hybridMultilevel"/>
    <w:tmpl w:val="B14E8C92"/>
    <w:lvl w:ilvl="0" w:tplc="E19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92E9E"/>
    <w:multiLevelType w:val="hybridMultilevel"/>
    <w:tmpl w:val="F8FE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1C06"/>
    <w:multiLevelType w:val="hybridMultilevel"/>
    <w:tmpl w:val="0AAA6604"/>
    <w:lvl w:ilvl="0" w:tplc="9B6623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E208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6DD8"/>
    <w:multiLevelType w:val="hybridMultilevel"/>
    <w:tmpl w:val="B14E8C92"/>
    <w:lvl w:ilvl="0" w:tplc="E19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20E0"/>
    <w:multiLevelType w:val="hybridMultilevel"/>
    <w:tmpl w:val="ED822FC2"/>
    <w:lvl w:ilvl="0" w:tplc="E19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44DBA"/>
    <w:multiLevelType w:val="hybridMultilevel"/>
    <w:tmpl w:val="1B2CC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213CA"/>
    <w:multiLevelType w:val="hybridMultilevel"/>
    <w:tmpl w:val="AD54E0DC"/>
    <w:lvl w:ilvl="0" w:tplc="0D024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69481B"/>
    <w:multiLevelType w:val="hybridMultilevel"/>
    <w:tmpl w:val="11B6CAFE"/>
    <w:lvl w:ilvl="0" w:tplc="479EF6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57"/>
    <w:rsid w:val="00013550"/>
    <w:rsid w:val="00035470"/>
    <w:rsid w:val="000632E9"/>
    <w:rsid w:val="000712C8"/>
    <w:rsid w:val="000804D5"/>
    <w:rsid w:val="000C7DE7"/>
    <w:rsid w:val="00140DC7"/>
    <w:rsid w:val="001440FE"/>
    <w:rsid w:val="001F176A"/>
    <w:rsid w:val="00206884"/>
    <w:rsid w:val="00220F79"/>
    <w:rsid w:val="00277E51"/>
    <w:rsid w:val="002D6546"/>
    <w:rsid w:val="0030214C"/>
    <w:rsid w:val="00350979"/>
    <w:rsid w:val="00387BB9"/>
    <w:rsid w:val="003D7F30"/>
    <w:rsid w:val="003F0841"/>
    <w:rsid w:val="004029FC"/>
    <w:rsid w:val="00413B0B"/>
    <w:rsid w:val="00432E58"/>
    <w:rsid w:val="004C15C3"/>
    <w:rsid w:val="004C394E"/>
    <w:rsid w:val="004E20E2"/>
    <w:rsid w:val="00506E64"/>
    <w:rsid w:val="00526D9F"/>
    <w:rsid w:val="00546A68"/>
    <w:rsid w:val="00556F9B"/>
    <w:rsid w:val="005833D0"/>
    <w:rsid w:val="005C19A4"/>
    <w:rsid w:val="005E1A53"/>
    <w:rsid w:val="005E38AF"/>
    <w:rsid w:val="005F1657"/>
    <w:rsid w:val="00605500"/>
    <w:rsid w:val="00674CC1"/>
    <w:rsid w:val="006869B7"/>
    <w:rsid w:val="0069301E"/>
    <w:rsid w:val="006C026D"/>
    <w:rsid w:val="006C5ADD"/>
    <w:rsid w:val="006D1364"/>
    <w:rsid w:val="00725CB7"/>
    <w:rsid w:val="00780A5C"/>
    <w:rsid w:val="007939F1"/>
    <w:rsid w:val="007B1C46"/>
    <w:rsid w:val="007C0356"/>
    <w:rsid w:val="007E2325"/>
    <w:rsid w:val="007F4E55"/>
    <w:rsid w:val="00805A62"/>
    <w:rsid w:val="0081745A"/>
    <w:rsid w:val="00881991"/>
    <w:rsid w:val="008D411C"/>
    <w:rsid w:val="009058E3"/>
    <w:rsid w:val="009523F0"/>
    <w:rsid w:val="0097165D"/>
    <w:rsid w:val="00984553"/>
    <w:rsid w:val="00A33C46"/>
    <w:rsid w:val="00AD71CE"/>
    <w:rsid w:val="00B079D8"/>
    <w:rsid w:val="00B17C0B"/>
    <w:rsid w:val="00BA1C17"/>
    <w:rsid w:val="00BC4F28"/>
    <w:rsid w:val="00BC74A1"/>
    <w:rsid w:val="00BD0B1C"/>
    <w:rsid w:val="00BD169C"/>
    <w:rsid w:val="00C04509"/>
    <w:rsid w:val="00C512E7"/>
    <w:rsid w:val="00C5537F"/>
    <w:rsid w:val="00C64065"/>
    <w:rsid w:val="00C80182"/>
    <w:rsid w:val="00C87600"/>
    <w:rsid w:val="00CB5B6F"/>
    <w:rsid w:val="00CC5C1E"/>
    <w:rsid w:val="00D2012A"/>
    <w:rsid w:val="00D275AD"/>
    <w:rsid w:val="00D558FA"/>
    <w:rsid w:val="00D90CC7"/>
    <w:rsid w:val="00DA75DD"/>
    <w:rsid w:val="00DF7252"/>
    <w:rsid w:val="00E22AD3"/>
    <w:rsid w:val="00E34885"/>
    <w:rsid w:val="00EB0C3E"/>
    <w:rsid w:val="00EC3CDD"/>
    <w:rsid w:val="00F43A98"/>
    <w:rsid w:val="00F44597"/>
    <w:rsid w:val="00F51745"/>
    <w:rsid w:val="00F531FB"/>
    <w:rsid w:val="00F66792"/>
    <w:rsid w:val="00F72C0E"/>
    <w:rsid w:val="00F75ED3"/>
    <w:rsid w:val="00F77401"/>
    <w:rsid w:val="00F90A7A"/>
    <w:rsid w:val="00FA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BDE92"/>
  <w15:docId w15:val="{D44EE6C2-B4F4-4D31-A5E3-AB717C99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8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38AF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38AF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B079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275AD"/>
    <w:pPr>
      <w:spacing w:before="100" w:beforeAutospacing="1" w:after="100" w:afterAutospacing="1" w:line="336" w:lineRule="auto"/>
    </w:pPr>
    <w:rPr>
      <w:rFonts w:ascii="Arial" w:hAnsi="Arial" w:cs="Arial"/>
    </w:rPr>
  </w:style>
  <w:style w:type="character" w:styleId="Hipercze">
    <w:name w:val="Hyperlink"/>
    <w:rsid w:val="00FA23B8"/>
    <w:rPr>
      <w:rFonts w:ascii="Arial" w:hAnsi="Arial" w:cs="Arial" w:hint="default"/>
      <w:strike w:val="0"/>
      <w:dstrike w:val="0"/>
      <w:color w:val="E51B1B"/>
      <w:sz w:val="17"/>
      <w:szCs w:val="17"/>
      <w:u w:val="none"/>
      <w:effect w:val="none"/>
    </w:rPr>
  </w:style>
  <w:style w:type="character" w:styleId="Pogrubienie">
    <w:name w:val="Strong"/>
    <w:qFormat/>
    <w:rsid w:val="00FA23B8"/>
    <w:rPr>
      <w:b/>
      <w:bCs/>
    </w:rPr>
  </w:style>
  <w:style w:type="table" w:styleId="Tabela-Siatka">
    <w:name w:val="Table Grid"/>
    <w:basedOn w:val="Standardowy"/>
    <w:uiPriority w:val="59"/>
    <w:rsid w:val="00546A68"/>
    <w:pPr>
      <w:jc w:val="both"/>
    </w:pPr>
    <w:rPr>
      <w:rFonts w:eastAsia="Calibr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6A68"/>
    <w:pPr>
      <w:spacing w:line="276" w:lineRule="auto"/>
      <w:ind w:left="720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st">
    <w:name w:val="st"/>
    <w:basedOn w:val="Domylnaczcionkaakapitu"/>
    <w:rsid w:val="00277E51"/>
  </w:style>
  <w:style w:type="character" w:styleId="Uwydatnienie">
    <w:name w:val="Emphasis"/>
    <w:uiPriority w:val="20"/>
    <w:qFormat/>
    <w:rsid w:val="00277E51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C045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045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45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4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4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74E5-317F-4645-83DE-7083351D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Michał R</cp:lastModifiedBy>
  <cp:revision>6</cp:revision>
  <cp:lastPrinted>2015-04-30T13:43:00Z</cp:lastPrinted>
  <dcterms:created xsi:type="dcterms:W3CDTF">2020-09-01T13:38:00Z</dcterms:created>
  <dcterms:modified xsi:type="dcterms:W3CDTF">2020-09-28T14:53:00Z</dcterms:modified>
</cp:coreProperties>
</file>